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A58" w:rsidRPr="005A5621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370A58" w:rsidRPr="00830B76" w:rsidRDefault="00F952BD" w:rsidP="00370A58">
      <w:pPr>
        <w:rPr>
          <w:rFonts w:ascii="Times New Roman" w:hAnsi="Times New Roman"/>
          <w:sz w:val="28"/>
          <w:szCs w:val="28"/>
        </w:rPr>
      </w:pPr>
      <w:r w:rsidRPr="000F3B7E">
        <w:rPr>
          <w:rFonts w:ascii="Times New Roman" w:hAnsi="Times New Roman"/>
          <w:sz w:val="28"/>
          <w:szCs w:val="28"/>
        </w:rPr>
        <w:t>12</w:t>
      </w:r>
      <w:r w:rsidR="00370A58">
        <w:rPr>
          <w:rFonts w:ascii="Times New Roman" w:hAnsi="Times New Roman"/>
          <w:sz w:val="28"/>
          <w:szCs w:val="28"/>
        </w:rPr>
        <w:t>.</w:t>
      </w:r>
      <w:r w:rsidRPr="000F3B7E">
        <w:rPr>
          <w:rFonts w:ascii="Times New Roman" w:hAnsi="Times New Roman"/>
          <w:sz w:val="28"/>
          <w:szCs w:val="28"/>
        </w:rPr>
        <w:t>08</w:t>
      </w:r>
      <w:r w:rsidR="00370A58">
        <w:rPr>
          <w:rFonts w:ascii="Times New Roman" w:hAnsi="Times New Roman"/>
          <w:sz w:val="28"/>
          <w:szCs w:val="28"/>
        </w:rPr>
        <w:t>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 w:rsidR="00370A58" w:rsidRPr="00370A58">
        <w:rPr>
          <w:rFonts w:ascii="Times New Roman" w:hAnsi="Times New Roman"/>
          <w:sz w:val="28"/>
          <w:szCs w:val="28"/>
        </w:rPr>
        <w:t>2</w:t>
      </w:r>
      <w:r w:rsidR="00B01804">
        <w:rPr>
          <w:rFonts w:ascii="Times New Roman" w:hAnsi="Times New Roman"/>
          <w:sz w:val="28"/>
          <w:szCs w:val="28"/>
        </w:rPr>
        <w:t>1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0F3B7E">
        <w:rPr>
          <w:rFonts w:ascii="Times New Roman" w:hAnsi="Times New Roman"/>
          <w:sz w:val="28"/>
          <w:szCs w:val="28"/>
        </w:rPr>
        <w:t xml:space="preserve">№  </w:t>
      </w:r>
      <w:r w:rsidR="000F3B7E" w:rsidRPr="00CB1BDD">
        <w:rPr>
          <w:rFonts w:ascii="Times New Roman" w:hAnsi="Times New Roman"/>
          <w:sz w:val="28"/>
          <w:szCs w:val="28"/>
        </w:rPr>
        <w:t>53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постановлением администрации  Гуково-Гнилушевского сельского поселения от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Гуково-Гнилушевского сельского поселения Красносулинского района на 202</w:t>
      </w:r>
      <w:r w:rsidR="006A726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6A726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 w:rsidR="006A726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,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70A58" w:rsidRPr="0072468E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CB1BDD" w:rsidRPr="002A343D" w:rsidRDefault="00CB1BDD" w:rsidP="00CB1BDD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CB1BDD" w:rsidRPr="002A343D" w:rsidRDefault="00CB1BDD" w:rsidP="00CB1BDD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48577E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8577E">
        <w:rPr>
          <w:rFonts w:ascii="Times New Roman" w:hAnsi="Times New Roman"/>
          <w:sz w:val="28"/>
          <w:szCs w:val="28"/>
          <w:lang w:eastAsia="ar-SA"/>
        </w:rPr>
        <w:t>Начальник сектора</w:t>
      </w:r>
    </w:p>
    <w:p w:rsidR="0048577E" w:rsidRDefault="0048577E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экономики и финансов</w:t>
      </w:r>
    </w:p>
    <w:p w:rsidR="00370A58" w:rsidRPr="00187C67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B01804">
        <w:rPr>
          <w:rFonts w:ascii="Times New Roman" w:hAnsi="Times New Roman"/>
          <w:sz w:val="28"/>
          <w:szCs w:val="28"/>
          <w:lang w:eastAsia="ar-SA"/>
        </w:rPr>
        <w:t>С.В.Филенко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CB1BDD" w:rsidRDefault="00CB1BDD" w:rsidP="00692C45">
      <w:pPr>
        <w:pStyle w:val="af6"/>
        <w:jc w:val="right"/>
        <w:rPr>
          <w:rFonts w:ascii="Times New Roman" w:hAnsi="Times New Roman"/>
          <w:sz w:val="28"/>
          <w:szCs w:val="28"/>
          <w:lang w:val="en-US"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6F1200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B770F">
        <w:rPr>
          <w:rFonts w:ascii="Times New Roman" w:hAnsi="Times New Roman"/>
          <w:sz w:val="28"/>
          <w:szCs w:val="28"/>
          <w:lang w:val="en-US" w:eastAsia="zh-CN"/>
        </w:rPr>
        <w:t>12</w:t>
      </w:r>
      <w:r w:rsidR="006F1200">
        <w:rPr>
          <w:rFonts w:ascii="Times New Roman" w:hAnsi="Times New Roman"/>
          <w:sz w:val="28"/>
          <w:szCs w:val="28"/>
        </w:rPr>
        <w:t>.</w:t>
      </w:r>
      <w:r w:rsidR="004B770F">
        <w:rPr>
          <w:rFonts w:ascii="Times New Roman" w:hAnsi="Times New Roman"/>
          <w:sz w:val="28"/>
          <w:szCs w:val="28"/>
          <w:lang w:val="en-US"/>
        </w:rPr>
        <w:t>08</w:t>
      </w:r>
      <w:r w:rsidR="006F1200">
        <w:rPr>
          <w:rFonts w:ascii="Times New Roman" w:hAnsi="Times New Roman"/>
          <w:sz w:val="28"/>
          <w:szCs w:val="28"/>
        </w:rPr>
        <w:t>.20</w:t>
      </w:r>
      <w:r w:rsidR="00B01804">
        <w:rPr>
          <w:rFonts w:ascii="Times New Roman" w:hAnsi="Times New Roman"/>
          <w:sz w:val="28"/>
          <w:szCs w:val="28"/>
        </w:rPr>
        <w:t xml:space="preserve">21 № </w:t>
      </w:r>
      <w:r w:rsidR="004B770F">
        <w:rPr>
          <w:rFonts w:ascii="Times New Roman" w:hAnsi="Times New Roman"/>
          <w:sz w:val="28"/>
          <w:szCs w:val="28"/>
          <w:lang w:val="en-US"/>
        </w:rPr>
        <w:t>5</w:t>
      </w:r>
      <w:r w:rsidR="00B01804">
        <w:rPr>
          <w:rFonts w:ascii="Times New Roman" w:hAnsi="Times New Roman"/>
          <w:sz w:val="28"/>
          <w:szCs w:val="28"/>
        </w:rPr>
        <w:t>3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21516</w:t>
            </w:r>
            <w:r w:rsidR="00A57BF2">
              <w:rPr>
                <w:rFonts w:ascii="Times New Roman" w:hAnsi="Times New Roman"/>
                <w:sz w:val="28"/>
                <w:szCs w:val="28"/>
              </w:rPr>
              <w:t>,</w:t>
            </w:r>
            <w:r w:rsidR="009C4E20">
              <w:rPr>
                <w:rFonts w:ascii="Times New Roman" w:hAnsi="Times New Roman"/>
                <w:sz w:val="28"/>
                <w:szCs w:val="28"/>
              </w:rPr>
              <w:t>4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728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.</w:t>
            </w:r>
            <w:r w:rsidR="00EB0A0E">
              <w:rPr>
                <w:rFonts w:ascii="Times New Roman" w:hAnsi="Times New Roman"/>
                <w:sz w:val="28"/>
                <w:szCs w:val="28"/>
              </w:rPr>
              <w:t>3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531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.</w:t>
            </w:r>
            <w:r w:rsidR="00EB0A0E">
              <w:rPr>
                <w:rFonts w:ascii="Times New Roman" w:hAnsi="Times New Roman"/>
                <w:sz w:val="28"/>
                <w:szCs w:val="28"/>
              </w:rPr>
              <w:t>5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EB0A0E">
              <w:rPr>
                <w:rFonts w:ascii="Times New Roman" w:hAnsi="Times New Roman"/>
                <w:sz w:val="28"/>
                <w:szCs w:val="28"/>
              </w:rPr>
              <w:t>381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.</w:t>
            </w:r>
            <w:r w:rsidR="00EB0A0E">
              <w:rPr>
                <w:rFonts w:ascii="Times New Roman" w:hAnsi="Times New Roman"/>
                <w:sz w:val="28"/>
                <w:szCs w:val="28"/>
              </w:rPr>
              <w:t>8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957.9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12034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EB0A0E">
              <w:rPr>
                <w:rFonts w:ascii="Times New Roman" w:hAnsi="Times New Roman"/>
                <w:sz w:val="28"/>
                <w:szCs w:val="28"/>
              </w:rPr>
              <w:t>0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EB0A0E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0A0E" w:rsidRPr="00EB0A0E">
              <w:rPr>
                <w:rFonts w:ascii="Times New Roman" w:hAnsi="Times New Roman"/>
                <w:sz w:val="28"/>
                <w:szCs w:val="28"/>
              </w:rPr>
              <w:t>10338</w:t>
            </w:r>
            <w:r w:rsidR="00EA6D8A" w:rsidRPr="00EB0A0E">
              <w:rPr>
                <w:rFonts w:ascii="Times New Roman" w:hAnsi="Times New Roman"/>
                <w:sz w:val="28"/>
                <w:szCs w:val="28"/>
              </w:rPr>
              <w:t>,</w:t>
            </w:r>
            <w:r w:rsidR="00EB0A0E" w:rsidRPr="00EB0A0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946F1" w:rsidRPr="00EB0A0E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A0E">
              <w:rPr>
                <w:rFonts w:ascii="Times New Roman" w:hAnsi="Times New Roman"/>
                <w:sz w:val="28"/>
                <w:szCs w:val="28"/>
              </w:rPr>
              <w:t>из них за счет района –</w:t>
            </w:r>
            <w:r w:rsidR="00EB0A0E" w:rsidRPr="00EB0A0E">
              <w:rPr>
                <w:rFonts w:ascii="Times New Roman" w:hAnsi="Times New Roman"/>
                <w:sz w:val="28"/>
                <w:szCs w:val="28"/>
              </w:rPr>
              <w:t>445</w:t>
            </w:r>
            <w:r w:rsidR="00EA6D8A" w:rsidRPr="00EB0A0E">
              <w:rPr>
                <w:rFonts w:ascii="Times New Roman" w:hAnsi="Times New Roman"/>
                <w:sz w:val="28"/>
                <w:szCs w:val="28"/>
              </w:rPr>
              <w:t>,</w:t>
            </w:r>
            <w:r w:rsidR="00EB0A0E" w:rsidRPr="00EB0A0E">
              <w:rPr>
                <w:rFonts w:ascii="Times New Roman" w:hAnsi="Times New Roman"/>
                <w:sz w:val="28"/>
                <w:szCs w:val="28"/>
              </w:rPr>
              <w:t>9</w:t>
            </w:r>
            <w:r w:rsidRPr="00EB0A0E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A0E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B0A0E" w:rsidRPr="00EB0A0E">
              <w:rPr>
                <w:rFonts w:ascii="Times New Roman" w:hAnsi="Times New Roman"/>
                <w:sz w:val="28"/>
                <w:szCs w:val="28"/>
              </w:rPr>
              <w:t>1249</w:t>
            </w:r>
            <w:r w:rsidR="00EA6D8A" w:rsidRPr="00EB0A0E">
              <w:rPr>
                <w:rFonts w:ascii="Times New Roman" w:hAnsi="Times New Roman"/>
                <w:sz w:val="28"/>
                <w:szCs w:val="28"/>
              </w:rPr>
              <w:t>,</w:t>
            </w:r>
            <w:r w:rsidR="00EB0A0E" w:rsidRPr="00EB0A0E">
              <w:rPr>
                <w:rFonts w:ascii="Times New Roman" w:hAnsi="Times New Roman"/>
                <w:sz w:val="28"/>
                <w:szCs w:val="28"/>
              </w:rPr>
              <w:t>9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681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B0A0E">
              <w:rPr>
                <w:rFonts w:ascii="Times New Roman" w:hAnsi="Times New Roman"/>
                <w:sz w:val="28"/>
                <w:szCs w:val="28"/>
              </w:rPr>
              <w:t>5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904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B0A0E">
              <w:rPr>
                <w:rFonts w:ascii="Times New Roman" w:hAnsi="Times New Roman"/>
                <w:sz w:val="28"/>
                <w:szCs w:val="28"/>
              </w:rPr>
              <w:t>0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755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B0A0E">
              <w:rPr>
                <w:rFonts w:ascii="Times New Roman" w:hAnsi="Times New Roman"/>
                <w:sz w:val="28"/>
                <w:szCs w:val="28"/>
              </w:rPr>
              <w:t>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5 год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440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B0A0E">
              <w:rPr>
                <w:rFonts w:ascii="Times New Roman" w:hAnsi="Times New Roman"/>
                <w:sz w:val="28"/>
                <w:szCs w:val="28"/>
              </w:rPr>
              <w:t>9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440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B0A0E">
              <w:rPr>
                <w:rFonts w:ascii="Times New Roman" w:hAnsi="Times New Roman"/>
                <w:sz w:val="28"/>
                <w:szCs w:val="28"/>
              </w:rPr>
              <w:t>9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150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0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0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0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EB0A0E">
              <w:rPr>
                <w:rFonts w:ascii="Times New Roman" w:hAnsi="Times New Roman"/>
                <w:sz w:val="28"/>
                <w:szCs w:val="28"/>
              </w:rPr>
              <w:t>1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Программно-целевы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lastRenderedPageBreak/>
              <w:t>отсутствуют</w:t>
            </w:r>
          </w:p>
        </w:tc>
      </w:tr>
      <w:tr w:rsidR="00A53DB5" w:rsidRPr="002C1FD3" w:rsidTr="001C7C5E">
        <w:trPr>
          <w:trHeight w:val="669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1C7C5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  <w:bookmarkStart w:id="0" w:name="_GoBack"/>
            <w:bookmarkEnd w:id="0"/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1</w:t>
            </w:r>
            <w:r w:rsidR="009C4E20">
              <w:rPr>
                <w:rFonts w:ascii="Times New Roman" w:hAnsi="Times New Roman"/>
                <w:sz w:val="28"/>
                <w:szCs w:val="28"/>
              </w:rPr>
              <w:t>6</w:t>
            </w:r>
            <w:r w:rsidR="00FC136E">
              <w:rPr>
                <w:rFonts w:ascii="Times New Roman" w:hAnsi="Times New Roman"/>
                <w:sz w:val="28"/>
                <w:szCs w:val="28"/>
              </w:rPr>
              <w:t> </w:t>
            </w:r>
            <w:r w:rsidR="009C4E20">
              <w:rPr>
                <w:rFonts w:ascii="Times New Roman" w:hAnsi="Times New Roman"/>
                <w:sz w:val="28"/>
                <w:szCs w:val="28"/>
              </w:rPr>
              <w:t>806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</w:t>
            </w:r>
            <w:r w:rsidR="009C4E20">
              <w:rPr>
                <w:rFonts w:ascii="Times New Roman" w:hAnsi="Times New Roman"/>
                <w:sz w:val="28"/>
                <w:szCs w:val="28"/>
              </w:rPr>
              <w:t>4</w:t>
            </w:r>
            <w:r w:rsidRPr="005C0E76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. рублей, в том числе по годам:</w:t>
            </w:r>
          </w:p>
          <w:p w:rsidR="00350EC3" w:rsidRPr="00514289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1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96.</w:t>
            </w:r>
            <w:r w:rsidR="009C4E20">
              <w:rPr>
                <w:rFonts w:ascii="Times New Roman" w:hAnsi="Times New Roman"/>
                <w:sz w:val="28"/>
                <w:szCs w:val="28"/>
              </w:rPr>
              <w:t>8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E97A29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C878E7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0</w:t>
            </w:r>
            <w:r w:rsidR="00E97A29" w:rsidRPr="00E97A29">
              <w:rPr>
                <w:rFonts w:ascii="Times New Roman" w:hAnsi="Times New Roman"/>
                <w:sz w:val="28"/>
                <w:szCs w:val="28"/>
              </w:rPr>
              <w:t>.</w:t>
            </w:r>
            <w:r w:rsidR="009C4E20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09053F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>
              <w:rPr>
                <w:rFonts w:ascii="Times New Roman" w:hAnsi="Times New Roman"/>
                <w:sz w:val="28"/>
                <w:szCs w:val="28"/>
              </w:rPr>
              <w:t>648,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C878E7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40F4" w:rsidRPr="00C878E7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72899" w:rsidRPr="00D3552B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2EAC" w:rsidRPr="00A3504C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C4E20">
              <w:rPr>
                <w:rFonts w:ascii="Times New Roman" w:hAnsi="Times New Roman"/>
                <w:sz w:val="28"/>
                <w:szCs w:val="28"/>
              </w:rPr>
              <w:t>11060</w:t>
            </w:r>
            <w:r w:rsidR="0077141F">
              <w:rPr>
                <w:rFonts w:ascii="Times New Roman" w:hAnsi="Times New Roman"/>
                <w:sz w:val="28"/>
                <w:szCs w:val="28"/>
              </w:rPr>
              <w:t>,</w:t>
            </w:r>
            <w:r w:rsidR="009C4E20">
              <w:rPr>
                <w:rFonts w:ascii="Times New Roman" w:hAnsi="Times New Roman"/>
                <w:sz w:val="28"/>
                <w:szCs w:val="28"/>
              </w:rPr>
              <w:t>7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10338,2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4</w:t>
            </w:r>
            <w:r w:rsidR="009C4E20">
              <w:rPr>
                <w:rFonts w:ascii="Times New Roman" w:hAnsi="Times New Roman"/>
                <w:sz w:val="28"/>
                <w:szCs w:val="28"/>
              </w:rPr>
              <w:t>45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9C4E20">
              <w:rPr>
                <w:rFonts w:ascii="Times New Roman" w:hAnsi="Times New Roman"/>
                <w:sz w:val="28"/>
                <w:szCs w:val="28"/>
              </w:rPr>
              <w:t>9</w:t>
            </w:r>
            <w:r w:rsidR="00A86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276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9C4E20">
              <w:rPr>
                <w:rFonts w:ascii="Times New Roman" w:hAnsi="Times New Roman"/>
                <w:sz w:val="28"/>
                <w:szCs w:val="28"/>
              </w:rPr>
              <w:t>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681</w:t>
            </w:r>
            <w:r w:rsidR="00E96712"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128B7" w:rsidRPr="009C4E20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области -</w:t>
            </w:r>
            <w:r w:rsidRPr="009C4E20">
              <w:rPr>
                <w:rFonts w:ascii="Times New Roman" w:hAnsi="Times New Roman"/>
                <w:sz w:val="28"/>
                <w:szCs w:val="28"/>
              </w:rPr>
              <w:t>18,6 тыс. рублей;</w:t>
            </w:r>
          </w:p>
          <w:p w:rsidR="00A128B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20">
              <w:rPr>
                <w:rFonts w:ascii="Times New Roman" w:hAnsi="Times New Roman"/>
                <w:sz w:val="28"/>
                <w:szCs w:val="28"/>
              </w:rPr>
              <w:t>из них за счет района – 59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C7C5E" w:rsidRPr="00C878E7" w:rsidRDefault="001C7C5E" w:rsidP="001C7C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60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9C4E20">
              <w:rPr>
                <w:rFonts w:ascii="Times New Roman" w:hAnsi="Times New Roman"/>
                <w:sz w:val="28"/>
                <w:szCs w:val="28"/>
              </w:rPr>
              <w:t>15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15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9C4E20">
              <w:rPr>
                <w:rFonts w:ascii="Times New Roman" w:hAnsi="Times New Roman"/>
                <w:sz w:val="28"/>
                <w:szCs w:val="28"/>
              </w:rPr>
              <w:t>1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lastRenderedPageBreak/>
              <w:t>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6DA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CC3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EF2">
              <w:rPr>
                <w:rFonts w:ascii="Times New Roman" w:hAnsi="Times New Roman"/>
                <w:sz w:val="28"/>
                <w:szCs w:val="28"/>
              </w:rPr>
              <w:t>4170</w:t>
            </w:r>
            <w:r w:rsidR="00741759">
              <w:rPr>
                <w:rFonts w:ascii="Times New Roman" w:hAnsi="Times New Roman"/>
                <w:sz w:val="28"/>
                <w:szCs w:val="28"/>
              </w:rPr>
              <w:t>,</w:t>
            </w:r>
            <w:r w:rsidR="007F0EF2">
              <w:rPr>
                <w:rFonts w:ascii="Times New Roman" w:hAnsi="Times New Roman"/>
                <w:sz w:val="28"/>
                <w:szCs w:val="28"/>
              </w:rPr>
              <w:t>0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F0EF2">
              <w:rPr>
                <w:rFonts w:ascii="Times New Roman" w:hAnsi="Times New Roman"/>
                <w:sz w:val="28"/>
                <w:szCs w:val="28"/>
              </w:rPr>
              <w:t>531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.</w:t>
            </w:r>
            <w:r w:rsidR="007F0EF2">
              <w:rPr>
                <w:rFonts w:ascii="Times New Roman" w:hAnsi="Times New Roman"/>
                <w:sz w:val="28"/>
                <w:szCs w:val="28"/>
              </w:rPr>
              <w:t>5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F0EF2">
              <w:rPr>
                <w:rFonts w:ascii="Times New Roman" w:hAnsi="Times New Roman"/>
                <w:sz w:val="28"/>
                <w:szCs w:val="28"/>
              </w:rPr>
              <w:t>531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.</w:t>
            </w:r>
            <w:r w:rsidR="007F0EF2">
              <w:rPr>
                <w:rFonts w:ascii="Times New Roman" w:hAnsi="Times New Roman"/>
                <w:sz w:val="28"/>
                <w:szCs w:val="28"/>
              </w:rPr>
              <w:t>5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F0EF2">
              <w:rPr>
                <w:rFonts w:ascii="Times New Roman" w:hAnsi="Times New Roman"/>
                <w:sz w:val="28"/>
                <w:szCs w:val="28"/>
              </w:rPr>
              <w:t>732,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7F0EF2">
              <w:rPr>
                <w:rFonts w:ascii="Times New Roman" w:hAnsi="Times New Roman"/>
                <w:sz w:val="28"/>
                <w:szCs w:val="28"/>
              </w:rPr>
              <w:t>732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F0EF2">
              <w:rPr>
                <w:rFonts w:ascii="Times New Roman" w:hAnsi="Times New Roman"/>
                <w:sz w:val="28"/>
                <w:szCs w:val="28"/>
              </w:rPr>
              <w:t>9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EF2">
              <w:rPr>
                <w:rFonts w:ascii="Times New Roman" w:hAnsi="Times New Roman"/>
                <w:sz w:val="28"/>
                <w:szCs w:val="28"/>
              </w:rPr>
              <w:t>973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7F0EF2">
              <w:rPr>
                <w:rFonts w:ascii="Times New Roman" w:hAnsi="Times New Roman"/>
                <w:sz w:val="28"/>
                <w:szCs w:val="28"/>
              </w:rPr>
              <w:t>3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7F0EF2">
              <w:rPr>
                <w:rFonts w:ascii="Times New Roman" w:hAnsi="Times New Roman"/>
                <w:sz w:val="28"/>
                <w:szCs w:val="28"/>
              </w:rPr>
              <w:t>0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7F0EF2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F0EF2">
              <w:rPr>
                <w:rFonts w:ascii="Times New Roman" w:hAnsi="Times New Roman"/>
                <w:sz w:val="28"/>
                <w:szCs w:val="28"/>
              </w:rPr>
              <w:t>97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F0EF2">
              <w:rPr>
                <w:rFonts w:ascii="Times New Roman" w:hAnsi="Times New Roman"/>
                <w:sz w:val="28"/>
                <w:szCs w:val="28"/>
              </w:rPr>
              <w:t>3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F0EF2">
              <w:rPr>
                <w:rFonts w:ascii="Times New Roman" w:hAnsi="Times New Roman"/>
                <w:sz w:val="28"/>
                <w:szCs w:val="28"/>
              </w:rPr>
              <w:t>531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7F0EF2">
              <w:rPr>
                <w:rFonts w:ascii="Times New Roman" w:hAnsi="Times New Roman"/>
                <w:sz w:val="28"/>
                <w:szCs w:val="28"/>
              </w:rPr>
              <w:t>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754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9C4E20">
              <w:rPr>
                <w:rFonts w:ascii="Times New Roman" w:hAnsi="Times New Roman"/>
                <w:sz w:val="28"/>
                <w:szCs w:val="28"/>
              </w:rPr>
              <w:t>0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605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9C4E20">
              <w:rPr>
                <w:rFonts w:ascii="Times New Roman" w:hAnsi="Times New Roman"/>
                <w:sz w:val="28"/>
                <w:szCs w:val="28"/>
              </w:rPr>
              <w:t>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290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</w:t>
            </w:r>
            <w:r w:rsidR="009C4E20">
              <w:rPr>
                <w:rFonts w:ascii="Times New Roman" w:hAnsi="Times New Roman"/>
                <w:sz w:val="28"/>
                <w:szCs w:val="28"/>
              </w:rPr>
              <w:t>9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290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</w:t>
            </w:r>
            <w:r w:rsidR="009C4E20">
              <w:rPr>
                <w:rFonts w:ascii="Times New Roman" w:hAnsi="Times New Roman"/>
                <w:sz w:val="28"/>
                <w:szCs w:val="28"/>
              </w:rPr>
              <w:t>9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0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0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0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0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9C4E20">
              <w:rPr>
                <w:rFonts w:ascii="Times New Roman" w:hAnsi="Times New Roman"/>
                <w:sz w:val="28"/>
                <w:szCs w:val="28"/>
              </w:rPr>
              <w:t>1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lastRenderedPageBreak/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573"/>
        <w:gridCol w:w="36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5D72AD" w:rsidTr="005C6F6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5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5C6F6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  <w:gridSpan w:val="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F92D04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5C6F6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  <w:gridSpan w:val="2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F92D04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5D72AD" w:rsidTr="005C6F60">
        <w:tc>
          <w:tcPr>
            <w:tcW w:w="1526" w:type="dxa"/>
            <w:vMerge w:val="restart"/>
          </w:tcPr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  <w:gridSpan w:val="2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3E6CF2" w:rsidRDefault="0030342F" w:rsidP="0030342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16</w:t>
            </w:r>
            <w:r w:rsidR="00E94D1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75BAC" w:rsidRPr="0030342F" w:rsidRDefault="0030342F" w:rsidP="0030342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  <w:r w:rsidR="00875BAC"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875BAC" w:rsidRPr="007F0EF2" w:rsidRDefault="00875BAC" w:rsidP="007F0E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F0EF2"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7F0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75BAC" w:rsidRPr="007F0EF2" w:rsidRDefault="007F0EF2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0EF2">
              <w:rPr>
                <w:rFonts w:ascii="Times New Roman" w:hAnsi="Times New Roman" w:cs="Times New Roman"/>
                <w:sz w:val="14"/>
                <w:szCs w:val="14"/>
              </w:rPr>
              <w:t>12034,0</w:t>
            </w:r>
          </w:p>
        </w:tc>
        <w:tc>
          <w:tcPr>
            <w:tcW w:w="708" w:type="dxa"/>
          </w:tcPr>
          <w:p w:rsidR="00875BAC" w:rsidRPr="00875BAC" w:rsidRDefault="007F0EF2" w:rsidP="00F118B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1,5</w:t>
            </w:r>
          </w:p>
        </w:tc>
        <w:tc>
          <w:tcPr>
            <w:tcW w:w="709" w:type="dxa"/>
          </w:tcPr>
          <w:p w:rsidR="00875BAC" w:rsidRPr="00875BAC" w:rsidRDefault="007F0EF2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4,0</w:t>
            </w:r>
          </w:p>
        </w:tc>
        <w:tc>
          <w:tcPr>
            <w:tcW w:w="709" w:type="dxa"/>
          </w:tcPr>
          <w:p w:rsidR="00875BAC" w:rsidRDefault="007F0EF2" w:rsidP="007F0EF2">
            <w:r>
              <w:rPr>
                <w:rFonts w:ascii="Times New Roman" w:hAnsi="Times New Roman"/>
                <w:sz w:val="16"/>
                <w:szCs w:val="16"/>
              </w:rPr>
              <w:t>755</w:t>
            </w:r>
            <w:r w:rsidR="00F118B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BAC" w:rsidRDefault="007F0EF2" w:rsidP="007F0EF2">
            <w:r>
              <w:rPr>
                <w:rFonts w:ascii="Times New Roman" w:hAnsi="Times New Roman"/>
                <w:sz w:val="16"/>
                <w:szCs w:val="16"/>
              </w:rPr>
              <w:t>440,9</w:t>
            </w:r>
          </w:p>
        </w:tc>
        <w:tc>
          <w:tcPr>
            <w:tcW w:w="709" w:type="dxa"/>
          </w:tcPr>
          <w:p w:rsidR="00875BAC" w:rsidRDefault="007F0EF2" w:rsidP="007F0EF2">
            <w:r>
              <w:rPr>
                <w:rFonts w:ascii="Times New Roman" w:hAnsi="Times New Roman"/>
                <w:sz w:val="16"/>
                <w:szCs w:val="16"/>
              </w:rPr>
              <w:t>440</w:t>
            </w:r>
            <w:r w:rsidR="00875BAC" w:rsidRPr="009E00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875BAC" w:rsidRDefault="007F0EF2"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875BAC" w:rsidRPr="009E0033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8" w:type="dxa"/>
          </w:tcPr>
          <w:p w:rsidR="00875BAC" w:rsidRDefault="007F0EF2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875BAC" w:rsidRPr="009E0033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875BAC" w:rsidRDefault="007F0EF2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875BAC" w:rsidRPr="009E0033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669" w:type="dxa"/>
          </w:tcPr>
          <w:p w:rsidR="00875BAC" w:rsidRDefault="007F0EF2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875BAC" w:rsidRPr="009E0033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  <w:gridSpan w:val="2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3E6CF2" w:rsidRDefault="0030342F" w:rsidP="0030342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16</w:t>
            </w:r>
            <w:r w:rsidR="00E94D1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74D48" w:rsidRPr="0030342F" w:rsidRDefault="0030342F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8,3</w:t>
            </w:r>
          </w:p>
        </w:tc>
        <w:tc>
          <w:tcPr>
            <w:tcW w:w="708" w:type="dxa"/>
          </w:tcPr>
          <w:p w:rsidR="00C74D48" w:rsidRPr="00774E25" w:rsidRDefault="007F0EF2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1,8</w:t>
            </w:r>
          </w:p>
        </w:tc>
        <w:tc>
          <w:tcPr>
            <w:tcW w:w="709" w:type="dxa"/>
          </w:tcPr>
          <w:p w:rsidR="00C74D48" w:rsidRPr="007F0EF2" w:rsidRDefault="007F0EF2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0EF2">
              <w:rPr>
                <w:rFonts w:ascii="Times New Roman" w:hAnsi="Times New Roman" w:cs="Times New Roman"/>
                <w:sz w:val="14"/>
                <w:szCs w:val="14"/>
              </w:rPr>
              <w:t>12034,0</w:t>
            </w:r>
          </w:p>
        </w:tc>
        <w:tc>
          <w:tcPr>
            <w:tcW w:w="708" w:type="dxa"/>
          </w:tcPr>
          <w:p w:rsidR="00C74D48" w:rsidRPr="005D72AD" w:rsidRDefault="007F0EF2" w:rsidP="00F118B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1,5</w:t>
            </w:r>
          </w:p>
        </w:tc>
        <w:tc>
          <w:tcPr>
            <w:tcW w:w="709" w:type="dxa"/>
          </w:tcPr>
          <w:p w:rsidR="00C74D48" w:rsidRDefault="007F0EF2">
            <w:r>
              <w:rPr>
                <w:rFonts w:ascii="Times New Roman" w:hAnsi="Times New Roman"/>
                <w:sz w:val="16"/>
                <w:szCs w:val="16"/>
              </w:rPr>
              <w:t>904,0</w:t>
            </w:r>
          </w:p>
        </w:tc>
        <w:tc>
          <w:tcPr>
            <w:tcW w:w="709" w:type="dxa"/>
          </w:tcPr>
          <w:p w:rsidR="00C74D48" w:rsidRDefault="007F0EF2" w:rsidP="007F0EF2">
            <w:r>
              <w:rPr>
                <w:rFonts w:ascii="Times New Roman" w:hAnsi="Times New Roman"/>
                <w:sz w:val="16"/>
                <w:szCs w:val="16"/>
              </w:rPr>
              <w:t>755</w:t>
            </w:r>
            <w:r w:rsidR="00F118B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Default="007F0EF2" w:rsidP="007F0EF2">
            <w:r>
              <w:rPr>
                <w:rFonts w:ascii="Times New Roman" w:hAnsi="Times New Roman"/>
                <w:sz w:val="16"/>
                <w:szCs w:val="16"/>
              </w:rPr>
              <w:t>440</w:t>
            </w:r>
            <w:r w:rsidR="00C74D48" w:rsidRPr="00400BE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74D48" w:rsidRDefault="007F0EF2" w:rsidP="007F0EF2">
            <w:r>
              <w:rPr>
                <w:rFonts w:ascii="Times New Roman" w:hAnsi="Times New Roman"/>
                <w:sz w:val="16"/>
                <w:szCs w:val="16"/>
              </w:rPr>
              <w:t>440</w:t>
            </w:r>
            <w:r w:rsidR="00C74D48" w:rsidRPr="00400BE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74D48" w:rsidRDefault="007F0EF2"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C74D48" w:rsidRPr="00400BE8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8" w:type="dxa"/>
          </w:tcPr>
          <w:p w:rsidR="00C74D48" w:rsidRDefault="007F0EF2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74D48" w:rsidRPr="00400BE8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C74D48" w:rsidRDefault="007F0EF2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74D48" w:rsidRPr="00400BE8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669" w:type="dxa"/>
          </w:tcPr>
          <w:p w:rsidR="00C74D48" w:rsidRDefault="007F0EF2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74D48" w:rsidRPr="00400BE8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</w:tr>
      <w:tr w:rsidR="003E6CF2" w:rsidRPr="005D72AD" w:rsidTr="005C6F60">
        <w:tc>
          <w:tcPr>
            <w:tcW w:w="1526" w:type="dxa"/>
            <w:vMerge w:val="restart"/>
          </w:tcPr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  <w:gridSpan w:val="2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051E5E" w:rsidRDefault="00C7782E" w:rsidP="0030342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342F">
              <w:rPr>
                <w:rFonts w:ascii="Times New Roman" w:hAnsi="Times New Roman" w:cs="Times New Roman"/>
                <w:sz w:val="16"/>
                <w:szCs w:val="16"/>
              </w:rPr>
              <w:t>68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034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E6CF2" w:rsidRPr="0030342F" w:rsidRDefault="0030342F" w:rsidP="0030342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E6CF2"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3E6CF2" w:rsidRPr="00A14F47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30342F" w:rsidRDefault="0030342F" w:rsidP="0030342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342F">
              <w:rPr>
                <w:rFonts w:ascii="Times New Roman" w:hAnsi="Times New Roman" w:cs="Times New Roman"/>
                <w:sz w:val="14"/>
                <w:szCs w:val="14"/>
              </w:rPr>
              <w:t>11060</w:t>
            </w:r>
            <w:r w:rsidR="00774E25" w:rsidRPr="0030342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30342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8" w:type="dxa"/>
          </w:tcPr>
          <w:p w:rsidR="003E6CF2" w:rsidRPr="003E6CF2" w:rsidRDefault="0030342F" w:rsidP="0030342F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C778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E6CF2" w:rsidRDefault="0030342F"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3E6CF2"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Default="0030342F"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3E6CF2" w:rsidRPr="007916C4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66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  <w:gridSpan w:val="2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051E5E" w:rsidRDefault="00C7782E" w:rsidP="000C38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C3881">
              <w:rPr>
                <w:rFonts w:ascii="Times New Roman" w:hAnsi="Times New Roman" w:cs="Times New Roman"/>
                <w:sz w:val="16"/>
                <w:szCs w:val="16"/>
              </w:rPr>
              <w:t>68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C38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74D48" w:rsidRPr="000C3881" w:rsidRDefault="000C3881" w:rsidP="000C38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4D48"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C74D48" w:rsidRPr="00A14F47" w:rsidRDefault="000C3881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8</w:t>
            </w:r>
            <w:r w:rsidR="00C74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9</w:t>
            </w:r>
          </w:p>
        </w:tc>
        <w:tc>
          <w:tcPr>
            <w:tcW w:w="709" w:type="dxa"/>
          </w:tcPr>
          <w:p w:rsidR="00C74D48" w:rsidRPr="000C3881" w:rsidRDefault="000C3881" w:rsidP="000C3881">
            <w:pPr>
              <w:pStyle w:val="ConsPlusCell"/>
              <w:ind w:lef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3881">
              <w:rPr>
                <w:rFonts w:ascii="Times New Roman" w:hAnsi="Times New Roman" w:cs="Times New Roman"/>
                <w:sz w:val="14"/>
                <w:szCs w:val="14"/>
              </w:rPr>
              <w:t>11060,7</w:t>
            </w:r>
          </w:p>
        </w:tc>
        <w:tc>
          <w:tcPr>
            <w:tcW w:w="708" w:type="dxa"/>
          </w:tcPr>
          <w:p w:rsidR="00C74D48" w:rsidRDefault="004C4D11" w:rsidP="000C3881"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0C3881">
              <w:rPr>
                <w:rFonts w:ascii="Times New Roman" w:hAnsi="Times New Roman"/>
                <w:sz w:val="16"/>
                <w:szCs w:val="16"/>
              </w:rPr>
              <w:t>150</w:t>
            </w:r>
            <w:r w:rsidR="00C7782E">
              <w:rPr>
                <w:rFonts w:ascii="Times New Roman" w:hAnsi="Times New Roman"/>
                <w:sz w:val="16"/>
                <w:szCs w:val="16"/>
              </w:rPr>
              <w:t>,</w:t>
            </w:r>
            <w:r w:rsidR="000C38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Default="000C3881"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C74D48"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0C3881"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C74D48"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66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</w:tr>
      <w:tr w:rsidR="00DE4553" w:rsidRPr="005D72AD" w:rsidTr="000C3881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32F0D" w:rsidRDefault="00DE4553" w:rsidP="000C38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6445DB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DE4553" w:rsidRPr="00B32F0D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6445DB" w:rsidRDefault="00DE4553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6445DB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E4553" w:rsidRPr="00E00485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  <w:r w:rsidR="000C388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C38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E4553" w:rsidRPr="00E00485" w:rsidRDefault="00DE4553" w:rsidP="000C38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E00485" w:rsidRDefault="00DE4553" w:rsidP="000C38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E00485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E00485" w:rsidRDefault="00DE4553" w:rsidP="000C38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E00485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C38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C38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6445DB" w:rsidRPr="00E00485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4553" w:rsidRPr="00E00485" w:rsidRDefault="000C388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  <w:p w:rsidR="006445DB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4553" w:rsidRPr="00E00485" w:rsidRDefault="000C388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  <w:p w:rsidR="006445DB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4553" w:rsidRDefault="000C388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4553"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DE4553" w:rsidRPr="005D72AD" w:rsidRDefault="00DE4553" w:rsidP="000C38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4553"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DE4553" w:rsidRPr="005D72AD" w:rsidRDefault="00DE4553" w:rsidP="000C38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6445DB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6445DB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686C69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  <w:gridSpan w:val="2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F92D04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5D72AD" w:rsidTr="005C6F60">
        <w:trPr>
          <w:trHeight w:val="309"/>
        </w:trPr>
        <w:tc>
          <w:tcPr>
            <w:tcW w:w="1526" w:type="dxa"/>
          </w:tcPr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51E5E">
              <w:rPr>
                <w:rFonts w:ascii="Times New Roman" w:hAnsi="Times New Roman"/>
                <w:sz w:val="16"/>
                <w:szCs w:val="16"/>
              </w:rPr>
              <w:t>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«Разработка проектно-сметной документации на строительство и реконструкцию объек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но-канализационного хозяйства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051E5E" w:rsidRPr="005D72AD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303647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  <w:gridSpan w:val="2"/>
          </w:tcPr>
          <w:p w:rsidR="00303647" w:rsidRPr="00B32F0D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5D72AD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Default="000C3881" w:rsidP="000C38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4</w:t>
            </w:r>
            <w:r w:rsidR="006445D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C3881" w:rsidRPr="006445DB" w:rsidRDefault="000C3881" w:rsidP="000C38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,9</w:t>
            </w:r>
          </w:p>
        </w:tc>
        <w:tc>
          <w:tcPr>
            <w:tcW w:w="709" w:type="dxa"/>
          </w:tcPr>
          <w:p w:rsidR="00051E5E" w:rsidRPr="00663790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6445DB" w:rsidRDefault="000C3881" w:rsidP="000C38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0,9</w:t>
            </w:r>
            <w:r w:rsidR="006445DB"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5D72AD" w:rsidTr="005C6F60">
        <w:trPr>
          <w:trHeight w:val="309"/>
        </w:trPr>
        <w:tc>
          <w:tcPr>
            <w:tcW w:w="1526" w:type="dxa"/>
          </w:tcPr>
          <w:p w:rsidR="003D7EF4" w:rsidRPr="00992056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992056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троительство и реконстру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газифик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</w:tcPr>
          <w:p w:rsidR="003D7EF4" w:rsidRPr="005D72AD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5D72AD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5D72AD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5D72AD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  <w:gridSpan w:val="2"/>
          </w:tcPr>
          <w:p w:rsidR="003D7EF4" w:rsidRPr="005D72A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Default="00DF3F47" w:rsidP="0014781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="0014781E">
              <w:rPr>
                <w:rFonts w:ascii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14781E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4781E" w:rsidRPr="00992056" w:rsidRDefault="0014781E" w:rsidP="001478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,6</w:t>
            </w:r>
          </w:p>
        </w:tc>
        <w:tc>
          <w:tcPr>
            <w:tcW w:w="709" w:type="dxa"/>
          </w:tcPr>
          <w:p w:rsidR="003D7EF4" w:rsidRDefault="003D7EF4" w:rsidP="008B60EB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Default="003D7EF4" w:rsidP="008B60EB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14781E" w:rsidRPr="00F92D04" w:rsidRDefault="00DF3F47" w:rsidP="001478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="0014781E">
              <w:rPr>
                <w:rFonts w:ascii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14781E">
              <w:rPr>
                <w:rFonts w:ascii="Times New Roman" w:hAnsi="Times New Roman"/>
                <w:sz w:val="16"/>
                <w:szCs w:val="16"/>
              </w:rPr>
              <w:t>3276,6</w:t>
            </w:r>
          </w:p>
        </w:tc>
        <w:tc>
          <w:tcPr>
            <w:tcW w:w="708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5D72AD" w:rsidTr="005C6F60">
        <w:trPr>
          <w:trHeight w:val="309"/>
        </w:trPr>
        <w:tc>
          <w:tcPr>
            <w:tcW w:w="1526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6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74D48" w:rsidRPr="005D72AD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5D72AD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  <w:gridSpan w:val="2"/>
          </w:tcPr>
          <w:p w:rsidR="00C74D48" w:rsidRPr="005D72A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DF3F47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Default="00C74D48" w:rsidP="003E4F55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E66205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DF3F47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5D72AD" w:rsidTr="005C6F60">
        <w:trPr>
          <w:trHeight w:val="309"/>
        </w:trPr>
        <w:tc>
          <w:tcPr>
            <w:tcW w:w="1526" w:type="dxa"/>
          </w:tcPr>
          <w:p w:rsidR="008356B9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F3F47">
              <w:rPr>
                <w:rFonts w:ascii="Times New Roman" w:hAnsi="Times New Roman"/>
                <w:sz w:val="16"/>
                <w:szCs w:val="16"/>
              </w:rPr>
              <w:t>7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5D72AD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5D72AD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5D72AD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280CFC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280CFC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280CFC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  <w:gridSpan w:val="2"/>
          </w:tcPr>
          <w:p w:rsidR="008356B9" w:rsidRPr="005D72AD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8356B9" w:rsidRDefault="0014781E" w:rsidP="001478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280C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8356B9" w:rsidRPr="008356B9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8356B9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1478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14781E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14781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8356B9" w:rsidRPr="008356B9" w:rsidRDefault="0014781E" w:rsidP="001478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0CF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8356B9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5D72AD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  <w:gridSpan w:val="2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14781E" w:rsidRDefault="0014781E" w:rsidP="001478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0</w:t>
            </w:r>
            <w:r w:rsidR="00835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3B21" w:rsidRPr="0014781E" w:rsidRDefault="0014781E" w:rsidP="001478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  <w:r w:rsidR="00283B21"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283B21" w:rsidRPr="0014781E" w:rsidRDefault="0014781E" w:rsidP="001478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</w:t>
            </w:r>
            <w:r w:rsidR="00835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83B21" w:rsidRPr="0014781E" w:rsidRDefault="0014781E" w:rsidP="001478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3</w:t>
            </w:r>
            <w:r w:rsidR="00835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283B21" w:rsidRPr="0014781E" w:rsidRDefault="0014781E" w:rsidP="0014781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1</w:t>
            </w:r>
            <w:r w:rsidR="008356B9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83B21" w:rsidRPr="0014781E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754</w:t>
            </w:r>
            <w:r w:rsidR="008356B9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3B21" w:rsidRPr="0014781E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605</w:t>
            </w:r>
            <w:r w:rsidR="008356B9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3B21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290</w:t>
            </w:r>
            <w:r w:rsidR="00283B21" w:rsidRPr="007B242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83B21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290</w:t>
            </w:r>
            <w:r w:rsidR="00283B21" w:rsidRPr="007B242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83B21" w:rsidRDefault="0014781E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7B2422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8" w:type="dxa"/>
          </w:tcPr>
          <w:p w:rsidR="00283B21" w:rsidRDefault="0014781E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7B2422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14781E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7B2422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669" w:type="dxa"/>
          </w:tcPr>
          <w:p w:rsidR="00283B21" w:rsidRDefault="0014781E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7B2422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  <w:gridSpan w:val="2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14781E" w:rsidRDefault="0014781E" w:rsidP="001478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0</w:t>
            </w:r>
            <w:r w:rsidR="00835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Pr="0014781E" w:rsidRDefault="0014781E" w:rsidP="001478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  <w:r w:rsidR="00C74D48"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C74D48" w:rsidRPr="0014781E" w:rsidRDefault="0014781E" w:rsidP="001478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</w:t>
            </w:r>
            <w:r w:rsidR="00835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74D48" w:rsidRPr="0014781E" w:rsidRDefault="0014781E" w:rsidP="001478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3</w:t>
            </w:r>
            <w:r w:rsidR="00835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C74D48" w:rsidRPr="0014781E" w:rsidRDefault="0014781E" w:rsidP="0014781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1</w:t>
            </w:r>
            <w:r w:rsidR="008356B9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74D48" w:rsidRPr="0014781E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754</w:t>
            </w:r>
            <w:r w:rsidR="008356B9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Pr="0014781E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605</w:t>
            </w:r>
            <w:r w:rsidR="008356B9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290</w:t>
            </w:r>
            <w:r w:rsidR="00C74D48" w:rsidRPr="009739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74D48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290</w:t>
            </w:r>
            <w:r w:rsidR="00C74D48" w:rsidRPr="009739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74D48" w:rsidRDefault="0014781E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74D48" w:rsidRPr="009739D0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8" w:type="dxa"/>
          </w:tcPr>
          <w:p w:rsidR="00C74D48" w:rsidRDefault="0014781E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74D48" w:rsidRPr="009739D0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C74D48" w:rsidRDefault="0014781E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74D48" w:rsidRPr="009739D0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669" w:type="dxa"/>
          </w:tcPr>
          <w:p w:rsidR="00C74D48" w:rsidRDefault="0014781E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74D48" w:rsidRPr="009739D0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</w:tr>
      <w:tr w:rsidR="00283B21" w:rsidRPr="005D72AD" w:rsidTr="005C6F60">
        <w:tc>
          <w:tcPr>
            <w:tcW w:w="1526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DE14EE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  <w:gridSpan w:val="2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DE14EE" w:rsidRDefault="0014781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1,5</w:t>
            </w:r>
          </w:p>
          <w:p w:rsidR="0014781E" w:rsidRPr="0014781E" w:rsidRDefault="0014781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4EE" w:rsidRPr="0014781E" w:rsidRDefault="0014781E" w:rsidP="001478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4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83B21" w:rsidRPr="0014781E" w:rsidRDefault="0014781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  <w:r w:rsidR="00283B21"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3544F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78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14781E" w:rsidRDefault="0014781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,6</w:t>
            </w:r>
          </w:p>
        </w:tc>
        <w:tc>
          <w:tcPr>
            <w:tcW w:w="709" w:type="dxa"/>
          </w:tcPr>
          <w:p w:rsidR="00283B21" w:rsidRDefault="0014781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DE14E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DE14EE" w:rsidRPr="0014781E" w:rsidRDefault="0014781E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3,9</w:t>
            </w:r>
          </w:p>
          <w:p w:rsidR="00DE14EE" w:rsidRPr="00DE14EE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14781E" w:rsidRDefault="00DE14EE"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="0014781E">
              <w:rPr>
                <w:rFonts w:ascii="Times New Roman" w:hAnsi="Times New Roman"/>
                <w:sz w:val="16"/>
                <w:szCs w:val="16"/>
              </w:rPr>
              <w:t>81,5</w:t>
            </w:r>
          </w:p>
        </w:tc>
        <w:tc>
          <w:tcPr>
            <w:tcW w:w="709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14781E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554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14781E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554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3B21" w:rsidRDefault="0014781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14781E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83B21" w:rsidRDefault="0014781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14781E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83B21" w:rsidRDefault="0014781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Default="0014781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14781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14781E" w:rsidRDefault="0014781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14781E" w:rsidRDefault="0014781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83B21" w:rsidRDefault="00283B21">
            <w:r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</w:tr>
      <w:tr w:rsidR="00283B21" w:rsidRPr="005D72AD" w:rsidTr="005C6F60">
        <w:tc>
          <w:tcPr>
            <w:tcW w:w="1526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5D72AD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5D72AD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  <w:gridSpan w:val="2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DE14EE" w:rsidRDefault="0065471C" w:rsidP="006547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DE14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AB54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83B21" w:rsidRPr="00AB54F2" w:rsidRDefault="0065471C" w:rsidP="006547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83B21" w:rsidRPr="00AB54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283B21" w:rsidRPr="00AB54F2" w:rsidRDefault="0065471C" w:rsidP="006547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283B21" w:rsidRPr="00AB54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83B21" w:rsidRPr="0065471C" w:rsidRDefault="0065471C" w:rsidP="006547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DE14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283B21" w:rsidRPr="00283B21" w:rsidRDefault="00DE14EE"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283B21" w:rsidRDefault="0065471C" w:rsidP="00DE14EE"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283B21" w:rsidP="0065471C">
            <w:r w:rsidRPr="00FD02CE">
              <w:rPr>
                <w:rFonts w:ascii="Times New Roman" w:hAnsi="Times New Roman"/>
                <w:sz w:val="16"/>
                <w:szCs w:val="16"/>
              </w:rPr>
              <w:t>3</w:t>
            </w:r>
            <w:r w:rsidR="0065471C">
              <w:rPr>
                <w:rFonts w:ascii="Times New Roman" w:hAnsi="Times New Roman"/>
                <w:sz w:val="16"/>
                <w:szCs w:val="16"/>
              </w:rPr>
              <w:t>1</w:t>
            </w:r>
            <w:r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65471C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65471C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65471C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8" w:type="dxa"/>
          </w:tcPr>
          <w:p w:rsidR="00283B21" w:rsidRDefault="0065471C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65471C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669" w:type="dxa"/>
          </w:tcPr>
          <w:p w:rsidR="00283B21" w:rsidRDefault="0065471C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</w:tr>
      <w:tr w:rsidR="000B31E5" w:rsidRPr="005D72AD" w:rsidTr="005C6F60">
        <w:tc>
          <w:tcPr>
            <w:tcW w:w="1526" w:type="dxa"/>
          </w:tcPr>
          <w:p w:rsidR="000B31E5" w:rsidRPr="005D72AD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5D72AD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5D72AD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  <w:gridSpan w:val="2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B718C9" w:rsidRDefault="00B718C9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9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B718C9" w:rsidRDefault="00B718C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B718C9" w:rsidRDefault="00B718C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B718C9" w:rsidRDefault="00B718C9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708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8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66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  <w:gridSpan w:val="2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F92D04" w:rsidRDefault="00DE4553" w:rsidP="00890041">
            <w:pPr>
              <w:jc w:val="center"/>
              <w:rPr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AB54F2" w:rsidRDefault="007E717F" w:rsidP="007E71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16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7E717F" w:rsidRDefault="007E717F" w:rsidP="007E71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72CF9" w:rsidRPr="007E717F" w:rsidRDefault="00B72CF9" w:rsidP="007E71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7E717F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7E71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72CF9" w:rsidRPr="00A86836" w:rsidRDefault="007E717F" w:rsidP="007E71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34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72CF9" w:rsidRPr="00B72CF9" w:rsidRDefault="007E717F" w:rsidP="007E717F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</w:t>
            </w:r>
            <w:r w:rsidR="00B72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B72CF9" w:rsidRPr="00B72CF9" w:rsidRDefault="007E717F" w:rsidP="007E717F">
            <w:r>
              <w:rPr>
                <w:rFonts w:ascii="Times New Roman" w:hAnsi="Times New Roman"/>
                <w:sz w:val="18"/>
                <w:szCs w:val="18"/>
              </w:rPr>
              <w:t>904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72CF9" w:rsidRDefault="007E717F" w:rsidP="007E717F">
            <w:r>
              <w:rPr>
                <w:rFonts w:ascii="Times New Roman" w:hAnsi="Times New Roman"/>
                <w:sz w:val="18"/>
                <w:szCs w:val="18"/>
              </w:rPr>
              <w:t>755</w:t>
            </w:r>
            <w:r w:rsidR="00CC7B9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72CF9" w:rsidRDefault="007E717F" w:rsidP="007E717F">
            <w:r>
              <w:rPr>
                <w:rFonts w:ascii="Times New Roman" w:hAnsi="Times New Roman"/>
                <w:sz w:val="18"/>
                <w:szCs w:val="18"/>
              </w:rPr>
              <w:t>44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72CF9" w:rsidRDefault="007E717F" w:rsidP="007E717F">
            <w:r>
              <w:rPr>
                <w:rFonts w:ascii="Times New Roman" w:hAnsi="Times New Roman"/>
                <w:sz w:val="18"/>
                <w:szCs w:val="18"/>
              </w:rPr>
              <w:t>44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72CF9" w:rsidRDefault="007E717F"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10" w:type="dxa"/>
          </w:tcPr>
          <w:p w:rsidR="00B72CF9" w:rsidRDefault="007E717F"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10" w:type="dxa"/>
          </w:tcPr>
          <w:p w:rsidR="00B72CF9" w:rsidRDefault="007E717F"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850" w:type="dxa"/>
          </w:tcPr>
          <w:p w:rsidR="00B72CF9" w:rsidRDefault="007E717F"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CC7B90" w:rsidRDefault="007E717F" w:rsidP="007E717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553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7E717F" w:rsidP="007E717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338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AB54F2" w:rsidRDefault="007E717F" w:rsidP="007E71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7E717F" w:rsidP="007E717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45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AB54F2" w:rsidRDefault="006E4F4E" w:rsidP="006E4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93,1</w:t>
            </w:r>
          </w:p>
        </w:tc>
        <w:tc>
          <w:tcPr>
            <w:tcW w:w="851" w:type="dxa"/>
          </w:tcPr>
          <w:p w:rsidR="00B72CF9" w:rsidRPr="006E4F4E" w:rsidRDefault="006E4F4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5</w:t>
            </w:r>
          </w:p>
        </w:tc>
        <w:tc>
          <w:tcPr>
            <w:tcW w:w="850" w:type="dxa"/>
          </w:tcPr>
          <w:p w:rsidR="00B72CF9" w:rsidRPr="006E4F4E" w:rsidRDefault="006E4F4E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,9</w:t>
            </w:r>
          </w:p>
        </w:tc>
        <w:tc>
          <w:tcPr>
            <w:tcW w:w="851" w:type="dxa"/>
          </w:tcPr>
          <w:p w:rsidR="00B72CF9" w:rsidRPr="00A86836" w:rsidRDefault="006E4F4E" w:rsidP="00840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9,9</w:t>
            </w:r>
          </w:p>
        </w:tc>
        <w:tc>
          <w:tcPr>
            <w:tcW w:w="850" w:type="dxa"/>
          </w:tcPr>
          <w:p w:rsidR="00B72CF9" w:rsidRPr="00B72CF9" w:rsidRDefault="006E4F4E" w:rsidP="006E4F4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72CF9" w:rsidRPr="00B72CF9" w:rsidRDefault="006E4F4E" w:rsidP="006E4F4E">
            <w:r>
              <w:rPr>
                <w:rFonts w:ascii="Times New Roman" w:hAnsi="Times New Roman"/>
                <w:sz w:val="18"/>
                <w:szCs w:val="18"/>
              </w:rPr>
              <w:t>90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72CF9" w:rsidRDefault="007E717F" w:rsidP="007E717F">
            <w:r>
              <w:rPr>
                <w:rFonts w:ascii="Times New Roman" w:hAnsi="Times New Roman"/>
                <w:sz w:val="18"/>
                <w:szCs w:val="18"/>
              </w:rPr>
              <w:t>755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72CF9" w:rsidRDefault="007E717F" w:rsidP="007E717F">
            <w:r>
              <w:rPr>
                <w:rFonts w:ascii="Times New Roman" w:hAnsi="Times New Roman"/>
                <w:sz w:val="18"/>
                <w:szCs w:val="18"/>
              </w:rPr>
              <w:t>44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72CF9" w:rsidRDefault="007E717F" w:rsidP="007E717F">
            <w:r>
              <w:rPr>
                <w:rFonts w:ascii="Times New Roman" w:hAnsi="Times New Roman"/>
                <w:sz w:val="18"/>
                <w:szCs w:val="18"/>
              </w:rPr>
              <w:t>44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72CF9" w:rsidRDefault="007E717F" w:rsidP="004237FA"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10" w:type="dxa"/>
          </w:tcPr>
          <w:p w:rsidR="00B72CF9" w:rsidRDefault="007E717F" w:rsidP="004237FA"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10" w:type="dxa"/>
          </w:tcPr>
          <w:p w:rsidR="00B72CF9" w:rsidRDefault="007E717F" w:rsidP="004237FA"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850" w:type="dxa"/>
          </w:tcPr>
          <w:p w:rsidR="00B72CF9" w:rsidRDefault="007E717F" w:rsidP="004237FA"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A55D6A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331E" w:rsidRDefault="001A2600" w:rsidP="001A26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06,4</w:t>
            </w:r>
          </w:p>
        </w:tc>
        <w:tc>
          <w:tcPr>
            <w:tcW w:w="851" w:type="dxa"/>
          </w:tcPr>
          <w:p w:rsidR="009B331E" w:rsidRPr="001A2600" w:rsidRDefault="001A2600" w:rsidP="001A26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</w:t>
            </w:r>
            <w:r w:rsidR="009B331E"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B331E" w:rsidRPr="00E61D5F" w:rsidRDefault="009B331E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86836" w:rsidRDefault="001A2600" w:rsidP="001A26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060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9B331E" w:rsidRDefault="006E4F4E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C7B90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B331E" w:rsidRDefault="001A2600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1A2600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CC7B90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417FDD" w:rsidRDefault="006E4F4E" w:rsidP="006E4F4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553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1A2600" w:rsidP="001A26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338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AB54F2" w:rsidRDefault="00417FDD" w:rsidP="006E4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6E4F4E">
              <w:rPr>
                <w:rFonts w:ascii="Times New Roman" w:hAnsi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E4F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1A2600" w:rsidP="001A26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45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E4F55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6E4F4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4F4E">
              <w:rPr>
                <w:rFonts w:ascii="Times New Roman" w:hAnsi="Times New Roman"/>
                <w:sz w:val="18"/>
                <w:szCs w:val="18"/>
              </w:rPr>
              <w:t>32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E4F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237FA" w:rsidRPr="001A2600" w:rsidRDefault="001A2600" w:rsidP="001A26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4237F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1A2600" w:rsidP="001A26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6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4237FA" w:rsidRDefault="006E4F4E" w:rsidP="006E4F4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  <w:r w:rsidR="004237F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4237FA" w:rsidRDefault="001A2600" w:rsidP="004237FA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4237FA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1A2600" w:rsidP="004237FA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6E4F4E">
              <w:rPr>
                <w:rFonts w:ascii="Times New Roman" w:hAnsi="Times New Roman"/>
                <w:sz w:val="18"/>
                <w:szCs w:val="18"/>
              </w:rPr>
              <w:t>0</w:t>
            </w:r>
            <w:r w:rsidR="004237FA" w:rsidRPr="003623A2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A55D6A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331E" w:rsidRDefault="00AD482E" w:rsidP="00AD48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70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B331E" w:rsidRPr="00AD482E" w:rsidRDefault="00AD482E" w:rsidP="00AD48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  <w:r w:rsidR="009B331E"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B331E" w:rsidRPr="00417FDD" w:rsidRDefault="00AD482E" w:rsidP="00AD48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  <w:r w:rsidR="00417F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B331E" w:rsidRPr="00A86836" w:rsidRDefault="00AD482E" w:rsidP="00AD48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3</w:t>
            </w:r>
            <w:r w:rsidR="00417F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B331E" w:rsidRPr="009B331E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31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B331E" w:rsidRPr="009B331E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54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B331E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05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B331E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90</w:t>
            </w:r>
            <w:r w:rsidR="009B331E" w:rsidRPr="005D0E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B331E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90</w:t>
            </w:r>
            <w:r w:rsidR="009B331E" w:rsidRPr="005D0E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B331E" w:rsidRDefault="00AD482E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B331E" w:rsidRPr="005D0EBC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10" w:type="dxa"/>
          </w:tcPr>
          <w:p w:rsidR="009B331E" w:rsidRDefault="00AD482E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B331E" w:rsidRPr="005D0EBC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10" w:type="dxa"/>
          </w:tcPr>
          <w:p w:rsidR="009B331E" w:rsidRDefault="00AD482E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B331E" w:rsidRPr="005D0EBC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850" w:type="dxa"/>
          </w:tcPr>
          <w:p w:rsidR="009B331E" w:rsidRDefault="00AD482E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B331E" w:rsidRPr="005D0EBC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A55D6A" w:rsidTr="00213FA2">
        <w:trPr>
          <w:trHeight w:val="353"/>
        </w:trPr>
        <w:tc>
          <w:tcPr>
            <w:tcW w:w="2093" w:type="dxa"/>
            <w:vMerge/>
          </w:tcPr>
          <w:p w:rsidR="00A86836" w:rsidRPr="00A55D6A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A55D6A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9B331E" w:rsidRDefault="00AD482E" w:rsidP="00B70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70,0</w:t>
            </w:r>
          </w:p>
        </w:tc>
        <w:tc>
          <w:tcPr>
            <w:tcW w:w="851" w:type="dxa"/>
          </w:tcPr>
          <w:p w:rsidR="00A86836" w:rsidRPr="00AD482E" w:rsidRDefault="00AD482E" w:rsidP="00AD48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  <w:r w:rsidR="00A86836"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86836" w:rsidRPr="00417FDD" w:rsidRDefault="00AD482E" w:rsidP="00AD48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  <w:r w:rsidR="00417F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86836" w:rsidRPr="00A86836" w:rsidRDefault="00AD482E" w:rsidP="00AD48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3</w:t>
            </w:r>
            <w:r w:rsidR="00417F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86836" w:rsidRPr="009B331E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31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86836" w:rsidRPr="009B331E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54,0</w:t>
            </w:r>
          </w:p>
        </w:tc>
        <w:tc>
          <w:tcPr>
            <w:tcW w:w="851" w:type="dxa"/>
          </w:tcPr>
          <w:p w:rsidR="00A86836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05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86836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90</w:t>
            </w:r>
            <w:r w:rsidR="00A86836" w:rsidRPr="005D0E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86836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90</w:t>
            </w:r>
            <w:r w:rsidR="00A86836" w:rsidRPr="005D0E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86836" w:rsidRDefault="00AD482E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86836" w:rsidRPr="005D0EBC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10" w:type="dxa"/>
          </w:tcPr>
          <w:p w:rsidR="00A86836" w:rsidRDefault="00AD482E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86836" w:rsidRPr="005D0EBC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10" w:type="dxa"/>
          </w:tcPr>
          <w:p w:rsidR="00A86836" w:rsidRDefault="00AD482E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86836" w:rsidRPr="005D0EBC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850" w:type="dxa"/>
          </w:tcPr>
          <w:p w:rsidR="00A86836" w:rsidRDefault="00AD482E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86836" w:rsidRPr="005D0EBC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27" w:rsidRDefault="005B2027" w:rsidP="00F17C3A">
      <w:pPr>
        <w:spacing w:after="0" w:line="240" w:lineRule="auto"/>
      </w:pPr>
      <w:r>
        <w:separator/>
      </w:r>
    </w:p>
  </w:endnote>
  <w:endnote w:type="continuationSeparator" w:id="0">
    <w:p w:rsidR="005B2027" w:rsidRDefault="005B2027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1F" w:rsidRDefault="003F711F">
    <w:pPr>
      <w:pStyle w:val="a5"/>
      <w:jc w:val="right"/>
    </w:pPr>
  </w:p>
  <w:p w:rsidR="003F711F" w:rsidRDefault="003F71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27" w:rsidRDefault="005B2027" w:rsidP="00F17C3A">
      <w:pPr>
        <w:spacing w:after="0" w:line="240" w:lineRule="auto"/>
      </w:pPr>
      <w:r>
        <w:separator/>
      </w:r>
    </w:p>
  </w:footnote>
  <w:footnote w:type="continuationSeparator" w:id="0">
    <w:p w:rsidR="005B2027" w:rsidRDefault="005B2027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881"/>
    <w:rsid w:val="000C3E71"/>
    <w:rsid w:val="000C4505"/>
    <w:rsid w:val="000C6FC3"/>
    <w:rsid w:val="000C777C"/>
    <w:rsid w:val="000D2DF9"/>
    <w:rsid w:val="000D48EB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3B67"/>
    <w:rsid w:val="000F3B7E"/>
    <w:rsid w:val="001003E4"/>
    <w:rsid w:val="00100801"/>
    <w:rsid w:val="0010356D"/>
    <w:rsid w:val="001036AF"/>
    <w:rsid w:val="00104D05"/>
    <w:rsid w:val="0011440D"/>
    <w:rsid w:val="0012016B"/>
    <w:rsid w:val="001224B6"/>
    <w:rsid w:val="00124C58"/>
    <w:rsid w:val="0012687B"/>
    <w:rsid w:val="0012796E"/>
    <w:rsid w:val="00127ADB"/>
    <w:rsid w:val="00141C59"/>
    <w:rsid w:val="0014781E"/>
    <w:rsid w:val="00150C7C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2600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C7C5E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C87"/>
    <w:rsid w:val="00213E17"/>
    <w:rsid w:val="00213FA2"/>
    <w:rsid w:val="00214150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342F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27F4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EB9"/>
    <w:rsid w:val="003D7EF4"/>
    <w:rsid w:val="003E0213"/>
    <w:rsid w:val="003E4F55"/>
    <w:rsid w:val="003E6CF2"/>
    <w:rsid w:val="003E77DD"/>
    <w:rsid w:val="003F03BD"/>
    <w:rsid w:val="003F19C6"/>
    <w:rsid w:val="003F2193"/>
    <w:rsid w:val="003F5B0A"/>
    <w:rsid w:val="003F711F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577E"/>
    <w:rsid w:val="0048670B"/>
    <w:rsid w:val="00487A22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48E1"/>
    <w:rsid w:val="004B4FC2"/>
    <w:rsid w:val="004B5AEC"/>
    <w:rsid w:val="004B5C01"/>
    <w:rsid w:val="004B71FB"/>
    <w:rsid w:val="004B770F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44D8"/>
    <w:rsid w:val="00524D4A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451C"/>
    <w:rsid w:val="005855C1"/>
    <w:rsid w:val="00586351"/>
    <w:rsid w:val="00587E4F"/>
    <w:rsid w:val="00590AAE"/>
    <w:rsid w:val="00591234"/>
    <w:rsid w:val="005946F1"/>
    <w:rsid w:val="00594E68"/>
    <w:rsid w:val="005972BD"/>
    <w:rsid w:val="005A2EAC"/>
    <w:rsid w:val="005A35FA"/>
    <w:rsid w:val="005A5621"/>
    <w:rsid w:val="005A6A84"/>
    <w:rsid w:val="005A7116"/>
    <w:rsid w:val="005B2027"/>
    <w:rsid w:val="005B3BCB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45DB"/>
    <w:rsid w:val="00644FE5"/>
    <w:rsid w:val="0065471C"/>
    <w:rsid w:val="00654BC4"/>
    <w:rsid w:val="00656BB8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7481"/>
    <w:rsid w:val="00677F3E"/>
    <w:rsid w:val="006869A3"/>
    <w:rsid w:val="00686C69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268"/>
    <w:rsid w:val="006A7CA1"/>
    <w:rsid w:val="006B04A6"/>
    <w:rsid w:val="006B06D0"/>
    <w:rsid w:val="006B527B"/>
    <w:rsid w:val="006C1ED7"/>
    <w:rsid w:val="006C52C2"/>
    <w:rsid w:val="006C6055"/>
    <w:rsid w:val="006D2B3B"/>
    <w:rsid w:val="006D644A"/>
    <w:rsid w:val="006D7E88"/>
    <w:rsid w:val="006E4BE7"/>
    <w:rsid w:val="006E4F4E"/>
    <w:rsid w:val="006E72EA"/>
    <w:rsid w:val="006F0FD3"/>
    <w:rsid w:val="006F1200"/>
    <w:rsid w:val="006F1B6A"/>
    <w:rsid w:val="006F4CA8"/>
    <w:rsid w:val="00700A9D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74DD"/>
    <w:rsid w:val="00740C26"/>
    <w:rsid w:val="00741759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E717F"/>
    <w:rsid w:val="007E7AF5"/>
    <w:rsid w:val="007F0EF2"/>
    <w:rsid w:val="007F19B0"/>
    <w:rsid w:val="007F27B9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30B76"/>
    <w:rsid w:val="00830EC4"/>
    <w:rsid w:val="008315D0"/>
    <w:rsid w:val="008326A2"/>
    <w:rsid w:val="008356B9"/>
    <w:rsid w:val="0084004C"/>
    <w:rsid w:val="008403CA"/>
    <w:rsid w:val="00840FB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05C9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204F"/>
    <w:rsid w:val="00962428"/>
    <w:rsid w:val="00964CF9"/>
    <w:rsid w:val="00973E1D"/>
    <w:rsid w:val="00976048"/>
    <w:rsid w:val="009761CC"/>
    <w:rsid w:val="00980433"/>
    <w:rsid w:val="00981B22"/>
    <w:rsid w:val="00992056"/>
    <w:rsid w:val="009950A6"/>
    <w:rsid w:val="0099529D"/>
    <w:rsid w:val="00995C55"/>
    <w:rsid w:val="009A27F9"/>
    <w:rsid w:val="009A748E"/>
    <w:rsid w:val="009B12CC"/>
    <w:rsid w:val="009B14BD"/>
    <w:rsid w:val="009B331E"/>
    <w:rsid w:val="009B63BF"/>
    <w:rsid w:val="009B684E"/>
    <w:rsid w:val="009C3B68"/>
    <w:rsid w:val="009C4E20"/>
    <w:rsid w:val="009C50D6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8B7"/>
    <w:rsid w:val="00A12905"/>
    <w:rsid w:val="00A14F47"/>
    <w:rsid w:val="00A15CA1"/>
    <w:rsid w:val="00A17ADD"/>
    <w:rsid w:val="00A22756"/>
    <w:rsid w:val="00A26FE6"/>
    <w:rsid w:val="00A3176C"/>
    <w:rsid w:val="00A33A66"/>
    <w:rsid w:val="00A3504C"/>
    <w:rsid w:val="00A371DB"/>
    <w:rsid w:val="00A378E3"/>
    <w:rsid w:val="00A40E42"/>
    <w:rsid w:val="00A44403"/>
    <w:rsid w:val="00A447ED"/>
    <w:rsid w:val="00A47CB8"/>
    <w:rsid w:val="00A47F06"/>
    <w:rsid w:val="00A53DB5"/>
    <w:rsid w:val="00A54027"/>
    <w:rsid w:val="00A54CD7"/>
    <w:rsid w:val="00A55D6A"/>
    <w:rsid w:val="00A57BF2"/>
    <w:rsid w:val="00A60BF0"/>
    <w:rsid w:val="00A66E32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836"/>
    <w:rsid w:val="00A9487B"/>
    <w:rsid w:val="00A95528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C1A"/>
    <w:rsid w:val="00AC5C8E"/>
    <w:rsid w:val="00AC7136"/>
    <w:rsid w:val="00AC7F2C"/>
    <w:rsid w:val="00AD2E27"/>
    <w:rsid w:val="00AD482E"/>
    <w:rsid w:val="00AD627D"/>
    <w:rsid w:val="00AE1A35"/>
    <w:rsid w:val="00AE6D42"/>
    <w:rsid w:val="00AF3EC2"/>
    <w:rsid w:val="00AF707B"/>
    <w:rsid w:val="00AF7247"/>
    <w:rsid w:val="00B01804"/>
    <w:rsid w:val="00B0766F"/>
    <w:rsid w:val="00B07774"/>
    <w:rsid w:val="00B07E83"/>
    <w:rsid w:val="00B10AED"/>
    <w:rsid w:val="00B15653"/>
    <w:rsid w:val="00B23684"/>
    <w:rsid w:val="00B2455F"/>
    <w:rsid w:val="00B247BE"/>
    <w:rsid w:val="00B27486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18C9"/>
    <w:rsid w:val="00B72BA4"/>
    <w:rsid w:val="00B72CF9"/>
    <w:rsid w:val="00B741F7"/>
    <w:rsid w:val="00B746E0"/>
    <w:rsid w:val="00B7541D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12DD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448C"/>
    <w:rsid w:val="00BF6D0F"/>
    <w:rsid w:val="00C0028A"/>
    <w:rsid w:val="00C015F1"/>
    <w:rsid w:val="00C017D7"/>
    <w:rsid w:val="00C037CE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75A"/>
    <w:rsid w:val="00C74890"/>
    <w:rsid w:val="00C74D48"/>
    <w:rsid w:val="00C75301"/>
    <w:rsid w:val="00C753A8"/>
    <w:rsid w:val="00C756E1"/>
    <w:rsid w:val="00C75955"/>
    <w:rsid w:val="00C7782E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1BDD"/>
    <w:rsid w:val="00CB3743"/>
    <w:rsid w:val="00CB42B3"/>
    <w:rsid w:val="00CB492A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7B3A"/>
    <w:rsid w:val="00D93F77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E62"/>
    <w:rsid w:val="00DF72E4"/>
    <w:rsid w:val="00E00485"/>
    <w:rsid w:val="00E01BE9"/>
    <w:rsid w:val="00E0287A"/>
    <w:rsid w:val="00E03AB3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3DCF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40C"/>
    <w:rsid w:val="00EB057C"/>
    <w:rsid w:val="00EB0A0E"/>
    <w:rsid w:val="00EB2489"/>
    <w:rsid w:val="00EB3D05"/>
    <w:rsid w:val="00EB5A2C"/>
    <w:rsid w:val="00EB7F6F"/>
    <w:rsid w:val="00EC2C3C"/>
    <w:rsid w:val="00EC4DB3"/>
    <w:rsid w:val="00EC62EC"/>
    <w:rsid w:val="00EC7324"/>
    <w:rsid w:val="00EC7E37"/>
    <w:rsid w:val="00ED1D60"/>
    <w:rsid w:val="00ED36A2"/>
    <w:rsid w:val="00ED37AC"/>
    <w:rsid w:val="00ED7A1F"/>
    <w:rsid w:val="00EE1107"/>
    <w:rsid w:val="00EE362B"/>
    <w:rsid w:val="00EE60C2"/>
    <w:rsid w:val="00EE7810"/>
    <w:rsid w:val="00EF0584"/>
    <w:rsid w:val="00EF27A3"/>
    <w:rsid w:val="00EF2BEC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5279F"/>
    <w:rsid w:val="00F60B32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6B4C"/>
    <w:rsid w:val="00F92D04"/>
    <w:rsid w:val="00F945F7"/>
    <w:rsid w:val="00F94707"/>
    <w:rsid w:val="00F952BD"/>
    <w:rsid w:val="00FA62EF"/>
    <w:rsid w:val="00FA7907"/>
    <w:rsid w:val="00FB0798"/>
    <w:rsid w:val="00FC136E"/>
    <w:rsid w:val="00FC145B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42DF-B191-4A2F-A14B-7F980941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5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478</cp:revision>
  <cp:lastPrinted>2022-06-15T12:22:00Z</cp:lastPrinted>
  <dcterms:created xsi:type="dcterms:W3CDTF">2014-06-24T11:57:00Z</dcterms:created>
  <dcterms:modified xsi:type="dcterms:W3CDTF">2022-06-15T12:51:00Z</dcterms:modified>
</cp:coreProperties>
</file>